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FCA" w:rsidRDefault="00A15FCA"/>
    <w:tbl>
      <w:tblPr>
        <w:tblW w:w="9792" w:type="dxa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3279"/>
        <w:gridCol w:w="1689"/>
        <w:gridCol w:w="3123"/>
      </w:tblGrid>
      <w:tr w:rsidR="0093690E" w:rsidRPr="008C7FA5" w:rsidTr="00D83E71">
        <w:trPr>
          <w:trHeight w:val="454"/>
          <w:jc w:val="center"/>
        </w:trPr>
        <w:tc>
          <w:tcPr>
            <w:tcW w:w="979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93690E" w:rsidRPr="005B6E03" w:rsidRDefault="005B6E03" w:rsidP="0048583F">
            <w:pPr>
              <w:jc w:val="center"/>
              <w:rPr>
                <w:rFonts w:ascii="UniZgLight" w:hAnsi="UniZgLight"/>
                <w:b/>
                <w:sz w:val="28"/>
                <w:szCs w:val="28"/>
              </w:rPr>
            </w:pPr>
            <w:r w:rsidRPr="005B6E03">
              <w:rPr>
                <w:rFonts w:ascii="UniZgLight" w:hAnsi="UniZgLight"/>
                <w:b/>
                <w:sz w:val="28"/>
                <w:szCs w:val="28"/>
              </w:rPr>
              <w:t>MOLBA</w:t>
            </w:r>
          </w:p>
        </w:tc>
      </w:tr>
      <w:tr w:rsidR="00015FB7" w:rsidRPr="008C7FA5" w:rsidTr="00D83E71">
        <w:trPr>
          <w:trHeight w:val="454"/>
          <w:jc w:val="center"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Pr="008C7FA5" w:rsidRDefault="00015FB7" w:rsidP="0048583F">
            <w:pPr>
              <w:jc w:val="left"/>
              <w:rPr>
                <w:rFonts w:ascii="UniZgLight" w:hAnsi="UniZgLight"/>
                <w:b/>
                <w:szCs w:val="22"/>
              </w:rPr>
            </w:pPr>
            <w:r w:rsidRPr="008C7FA5">
              <w:rPr>
                <w:rFonts w:ascii="UniZgLight" w:hAnsi="UniZgLight"/>
                <w:b/>
                <w:szCs w:val="22"/>
              </w:rPr>
              <w:t>Ime i prezime:</w:t>
            </w:r>
          </w:p>
        </w:tc>
        <w:bookmarkStart w:id="0" w:name="Text4"/>
        <w:tc>
          <w:tcPr>
            <w:tcW w:w="3279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Pr="008C7FA5" w:rsidRDefault="00015FB7" w:rsidP="0048583F">
            <w:pPr>
              <w:jc w:val="left"/>
              <w:rPr>
                <w:rFonts w:ascii="UniZgLight" w:hAnsi="UniZgLight"/>
                <w:szCs w:val="22"/>
              </w:rPr>
            </w:pPr>
            <w:r w:rsidRPr="008C7FA5">
              <w:rPr>
                <w:rFonts w:ascii="UniZgLight" w:hAnsi="UniZgLight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7FA5">
              <w:rPr>
                <w:rFonts w:ascii="UniZgLight" w:hAnsi="UniZgLight"/>
                <w:szCs w:val="22"/>
              </w:rPr>
              <w:instrText xml:space="preserve"> FORMTEXT </w:instrText>
            </w:r>
            <w:r w:rsidRPr="008C7FA5">
              <w:rPr>
                <w:rFonts w:ascii="UniZgLight" w:hAnsi="UniZgLight"/>
                <w:szCs w:val="22"/>
              </w:rPr>
            </w:r>
            <w:r w:rsidRPr="008C7FA5">
              <w:rPr>
                <w:rFonts w:ascii="UniZgLight" w:hAnsi="UniZgLight"/>
                <w:szCs w:val="22"/>
              </w:rPr>
              <w:fldChar w:fldCharType="separate"/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szCs w:val="22"/>
              </w:rPr>
              <w:fldChar w:fldCharType="end"/>
            </w:r>
            <w:bookmarkEnd w:id="0"/>
          </w:p>
        </w:tc>
        <w:tc>
          <w:tcPr>
            <w:tcW w:w="48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Pr="008C7FA5" w:rsidRDefault="00015FB7" w:rsidP="0048583F">
            <w:pPr>
              <w:jc w:val="left"/>
              <w:rPr>
                <w:rFonts w:ascii="UniZgLight" w:hAnsi="UniZgLight"/>
                <w:b/>
                <w:szCs w:val="22"/>
              </w:rPr>
            </w:pPr>
          </w:p>
        </w:tc>
      </w:tr>
      <w:tr w:rsidR="00015FB7" w:rsidRPr="008C7FA5" w:rsidTr="00D83E71">
        <w:trPr>
          <w:trHeight w:val="454"/>
          <w:jc w:val="center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Pr="008C7FA5" w:rsidRDefault="00015FB7" w:rsidP="0048583F">
            <w:pPr>
              <w:jc w:val="left"/>
              <w:rPr>
                <w:rFonts w:ascii="UniZgLight" w:hAnsi="UniZgLight"/>
                <w:b/>
                <w:szCs w:val="22"/>
              </w:rPr>
            </w:pPr>
            <w:r>
              <w:rPr>
                <w:rFonts w:ascii="UniZgLight" w:hAnsi="UniZgLight"/>
                <w:b/>
                <w:szCs w:val="22"/>
              </w:rPr>
              <w:t>JMBAG</w:t>
            </w:r>
            <w:r w:rsidRPr="008C7FA5">
              <w:rPr>
                <w:rFonts w:ascii="UniZgLight" w:hAnsi="UniZgLight"/>
                <w:b/>
                <w:szCs w:val="22"/>
              </w:rPr>
              <w:t>:</w:t>
            </w:r>
          </w:p>
        </w:tc>
        <w:tc>
          <w:tcPr>
            <w:tcW w:w="32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Pr="008C7FA5" w:rsidRDefault="00015FB7" w:rsidP="0048583F">
            <w:pPr>
              <w:jc w:val="left"/>
              <w:rPr>
                <w:rFonts w:ascii="UniZgLight" w:hAnsi="UniZgLight"/>
                <w:szCs w:val="22"/>
              </w:rPr>
            </w:pPr>
            <w:r w:rsidRPr="008C7FA5">
              <w:rPr>
                <w:rFonts w:ascii="UniZgLight" w:hAnsi="UniZgLight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FA5">
              <w:rPr>
                <w:rFonts w:ascii="UniZgLight" w:hAnsi="UniZgLight"/>
                <w:szCs w:val="22"/>
              </w:rPr>
              <w:instrText xml:space="preserve"> FORMTEXT </w:instrText>
            </w:r>
            <w:r w:rsidRPr="008C7FA5">
              <w:rPr>
                <w:rFonts w:ascii="UniZgLight" w:hAnsi="UniZgLight"/>
                <w:szCs w:val="22"/>
              </w:rPr>
            </w:r>
            <w:r w:rsidRPr="008C7FA5">
              <w:rPr>
                <w:rFonts w:ascii="UniZgLight" w:hAnsi="UniZgLight"/>
                <w:szCs w:val="22"/>
              </w:rPr>
              <w:fldChar w:fldCharType="separate"/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szCs w:val="22"/>
              </w:rPr>
              <w:fldChar w:fldCharType="end"/>
            </w:r>
          </w:p>
        </w:tc>
        <w:tc>
          <w:tcPr>
            <w:tcW w:w="481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Pr="008C7FA5" w:rsidRDefault="00015FB7" w:rsidP="0048583F">
            <w:pPr>
              <w:jc w:val="left"/>
              <w:rPr>
                <w:rFonts w:ascii="UniZgLight" w:hAnsi="UniZgLight"/>
                <w:szCs w:val="22"/>
              </w:rPr>
            </w:pPr>
          </w:p>
        </w:tc>
      </w:tr>
      <w:tr w:rsidR="00015FB7" w:rsidRPr="008C7FA5" w:rsidTr="00D83E71">
        <w:trPr>
          <w:trHeight w:val="454"/>
          <w:jc w:val="center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Default="00015FB7" w:rsidP="0048583F">
            <w:pPr>
              <w:jc w:val="left"/>
              <w:rPr>
                <w:rFonts w:ascii="UniZgLight" w:hAnsi="UniZgLight"/>
                <w:b/>
                <w:szCs w:val="22"/>
              </w:rPr>
            </w:pPr>
            <w:r>
              <w:rPr>
                <w:rFonts w:ascii="UniZgLight" w:hAnsi="UniZgLight"/>
                <w:b/>
                <w:szCs w:val="22"/>
              </w:rPr>
              <w:t>Mobitel:</w:t>
            </w:r>
          </w:p>
        </w:tc>
        <w:tc>
          <w:tcPr>
            <w:tcW w:w="32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Pr="008C7FA5" w:rsidRDefault="00015FB7" w:rsidP="0048583F">
            <w:pPr>
              <w:jc w:val="left"/>
              <w:rPr>
                <w:rFonts w:ascii="UniZgLight" w:hAnsi="UniZgLight"/>
                <w:szCs w:val="22"/>
              </w:rPr>
            </w:pPr>
            <w:r w:rsidRPr="008C7FA5">
              <w:rPr>
                <w:rFonts w:ascii="UniZgLight" w:hAnsi="UniZgLight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FA5">
              <w:rPr>
                <w:rFonts w:ascii="UniZgLight" w:hAnsi="UniZgLight"/>
                <w:szCs w:val="22"/>
              </w:rPr>
              <w:instrText xml:space="preserve"> FORMTEXT </w:instrText>
            </w:r>
            <w:r w:rsidRPr="008C7FA5">
              <w:rPr>
                <w:rFonts w:ascii="UniZgLight" w:hAnsi="UniZgLight"/>
                <w:szCs w:val="22"/>
              </w:rPr>
            </w:r>
            <w:r w:rsidRPr="008C7FA5">
              <w:rPr>
                <w:rFonts w:ascii="UniZgLight" w:hAnsi="UniZgLight"/>
                <w:szCs w:val="22"/>
              </w:rPr>
              <w:fldChar w:fldCharType="separate"/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szCs w:val="22"/>
              </w:rPr>
              <w:fldChar w:fldCharType="end"/>
            </w:r>
          </w:p>
        </w:tc>
        <w:tc>
          <w:tcPr>
            <w:tcW w:w="481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Pr="008C7FA5" w:rsidRDefault="00015FB7" w:rsidP="0048583F">
            <w:pPr>
              <w:jc w:val="left"/>
              <w:rPr>
                <w:rFonts w:ascii="UniZgLight" w:hAnsi="UniZgLight"/>
                <w:szCs w:val="22"/>
              </w:rPr>
            </w:pPr>
          </w:p>
        </w:tc>
      </w:tr>
      <w:tr w:rsidR="00015FB7" w:rsidRPr="008C7FA5" w:rsidTr="00D83E71">
        <w:trPr>
          <w:trHeight w:val="454"/>
          <w:jc w:val="center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Pr="008C7FA5" w:rsidRDefault="00015FB7" w:rsidP="0048583F">
            <w:pPr>
              <w:tabs>
                <w:tab w:val="right" w:pos="7371"/>
              </w:tabs>
              <w:jc w:val="left"/>
              <w:rPr>
                <w:rFonts w:ascii="UniZgLight" w:hAnsi="UniZgLight"/>
                <w:b/>
                <w:szCs w:val="22"/>
              </w:rPr>
            </w:pPr>
            <w:r>
              <w:rPr>
                <w:rFonts w:ascii="UniZgLight" w:hAnsi="UniZgLight"/>
                <w:b/>
                <w:szCs w:val="22"/>
              </w:rPr>
              <w:t>E-pošta</w:t>
            </w:r>
            <w:r w:rsidRPr="008C7FA5">
              <w:rPr>
                <w:rFonts w:ascii="UniZgLight" w:hAnsi="UniZgLight"/>
                <w:b/>
                <w:szCs w:val="22"/>
              </w:rPr>
              <w:t>:</w:t>
            </w:r>
          </w:p>
        </w:tc>
        <w:tc>
          <w:tcPr>
            <w:tcW w:w="32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Pr="008C7FA5" w:rsidRDefault="00015FB7" w:rsidP="0048583F">
            <w:pPr>
              <w:tabs>
                <w:tab w:val="left" w:pos="3686"/>
              </w:tabs>
              <w:jc w:val="left"/>
              <w:rPr>
                <w:rFonts w:ascii="UniZgLight" w:hAnsi="UniZgLight"/>
                <w:szCs w:val="22"/>
              </w:rPr>
            </w:pPr>
            <w:r w:rsidRPr="008C7FA5">
              <w:rPr>
                <w:rFonts w:ascii="UniZgLight" w:hAnsi="UniZgLight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FA5">
              <w:rPr>
                <w:rFonts w:ascii="UniZgLight" w:hAnsi="UniZgLight"/>
                <w:szCs w:val="22"/>
              </w:rPr>
              <w:instrText xml:space="preserve"> FORMTEXT </w:instrText>
            </w:r>
            <w:r w:rsidRPr="008C7FA5">
              <w:rPr>
                <w:rFonts w:ascii="UniZgLight" w:hAnsi="UniZgLight"/>
                <w:szCs w:val="22"/>
              </w:rPr>
            </w:r>
            <w:r w:rsidRPr="008C7FA5">
              <w:rPr>
                <w:rFonts w:ascii="UniZgLight" w:hAnsi="UniZgLight"/>
                <w:szCs w:val="22"/>
              </w:rPr>
              <w:fldChar w:fldCharType="separate"/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szCs w:val="22"/>
              </w:rPr>
              <w:fldChar w:fldCharType="end"/>
            </w:r>
          </w:p>
        </w:tc>
        <w:tc>
          <w:tcPr>
            <w:tcW w:w="481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Pr="008C7FA5" w:rsidRDefault="00015FB7" w:rsidP="0048583F">
            <w:pPr>
              <w:tabs>
                <w:tab w:val="left" w:pos="3686"/>
              </w:tabs>
              <w:jc w:val="left"/>
              <w:rPr>
                <w:rFonts w:ascii="UniZgLight" w:hAnsi="UniZgLight"/>
                <w:szCs w:val="22"/>
              </w:rPr>
            </w:pPr>
          </w:p>
        </w:tc>
      </w:tr>
      <w:tr w:rsidR="00015FB7" w:rsidRPr="008C7FA5" w:rsidTr="00D83E71">
        <w:trPr>
          <w:trHeight w:val="454"/>
          <w:jc w:val="center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Default="00015FB7" w:rsidP="0048583F">
            <w:pPr>
              <w:tabs>
                <w:tab w:val="right" w:pos="7371"/>
              </w:tabs>
              <w:jc w:val="left"/>
              <w:rPr>
                <w:rFonts w:ascii="UniZgLight" w:hAnsi="UniZgLight"/>
                <w:b/>
                <w:szCs w:val="22"/>
              </w:rPr>
            </w:pPr>
            <w:r>
              <w:rPr>
                <w:rFonts w:ascii="UniZgLight" w:hAnsi="UniZgLight"/>
                <w:b/>
                <w:szCs w:val="22"/>
              </w:rPr>
              <w:t xml:space="preserve">Odsjek: </w:t>
            </w:r>
          </w:p>
        </w:tc>
        <w:tc>
          <w:tcPr>
            <w:tcW w:w="32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Pr="008C7FA5" w:rsidRDefault="00015FB7" w:rsidP="0048583F">
            <w:pPr>
              <w:tabs>
                <w:tab w:val="left" w:pos="3686"/>
              </w:tabs>
              <w:jc w:val="left"/>
              <w:rPr>
                <w:rFonts w:ascii="UniZgLight" w:hAnsi="UniZgLight"/>
                <w:szCs w:val="22"/>
              </w:rPr>
            </w:pPr>
            <w:r w:rsidRPr="008C7FA5">
              <w:rPr>
                <w:rFonts w:ascii="UniZgLight" w:hAnsi="UniZgLight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FA5">
              <w:rPr>
                <w:rFonts w:ascii="UniZgLight" w:hAnsi="UniZgLight"/>
                <w:szCs w:val="22"/>
              </w:rPr>
              <w:instrText xml:space="preserve"> FORMTEXT </w:instrText>
            </w:r>
            <w:r w:rsidRPr="008C7FA5">
              <w:rPr>
                <w:rFonts w:ascii="UniZgLight" w:hAnsi="UniZgLight"/>
                <w:szCs w:val="22"/>
              </w:rPr>
            </w:r>
            <w:r w:rsidRPr="008C7FA5">
              <w:rPr>
                <w:rFonts w:ascii="UniZgLight" w:hAnsi="UniZgLight"/>
                <w:szCs w:val="22"/>
              </w:rPr>
              <w:fldChar w:fldCharType="separate"/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szCs w:val="22"/>
              </w:rPr>
              <w:fldChar w:fldCharType="end"/>
            </w:r>
          </w:p>
        </w:tc>
        <w:tc>
          <w:tcPr>
            <w:tcW w:w="481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Pr="008C7FA5" w:rsidRDefault="00015FB7" w:rsidP="0048583F">
            <w:pPr>
              <w:tabs>
                <w:tab w:val="left" w:pos="3686"/>
              </w:tabs>
              <w:jc w:val="left"/>
              <w:rPr>
                <w:rFonts w:ascii="UniZgLight" w:hAnsi="UniZgLight"/>
                <w:szCs w:val="22"/>
              </w:rPr>
            </w:pPr>
          </w:p>
        </w:tc>
      </w:tr>
      <w:tr w:rsidR="00015FB7" w:rsidRPr="008C7FA5" w:rsidTr="00D83E71">
        <w:trPr>
          <w:trHeight w:val="454"/>
          <w:jc w:val="center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Default="00015FB7" w:rsidP="0048583F">
            <w:pPr>
              <w:tabs>
                <w:tab w:val="right" w:pos="7371"/>
              </w:tabs>
              <w:jc w:val="left"/>
              <w:rPr>
                <w:rFonts w:ascii="UniZgLight" w:hAnsi="UniZgLight"/>
                <w:b/>
                <w:szCs w:val="22"/>
              </w:rPr>
            </w:pPr>
            <w:r>
              <w:rPr>
                <w:rFonts w:ascii="UniZgLight" w:hAnsi="UniZgLight"/>
                <w:b/>
                <w:szCs w:val="22"/>
              </w:rPr>
              <w:t>Studij:</w:t>
            </w:r>
          </w:p>
        </w:tc>
        <w:tc>
          <w:tcPr>
            <w:tcW w:w="32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Pr="008C7FA5" w:rsidRDefault="00015FB7" w:rsidP="0048583F">
            <w:pPr>
              <w:tabs>
                <w:tab w:val="left" w:pos="3686"/>
              </w:tabs>
              <w:jc w:val="left"/>
              <w:rPr>
                <w:rFonts w:ascii="UniZgLight" w:hAnsi="UniZgLight"/>
                <w:szCs w:val="22"/>
              </w:rPr>
            </w:pPr>
            <w:r w:rsidRPr="008C7FA5">
              <w:rPr>
                <w:rFonts w:ascii="UniZgLight" w:hAnsi="UniZgLight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FA5">
              <w:rPr>
                <w:rFonts w:ascii="UniZgLight" w:hAnsi="UniZgLight"/>
                <w:szCs w:val="22"/>
              </w:rPr>
              <w:instrText xml:space="preserve"> FORMTEXT </w:instrText>
            </w:r>
            <w:r w:rsidRPr="008C7FA5">
              <w:rPr>
                <w:rFonts w:ascii="UniZgLight" w:hAnsi="UniZgLight"/>
                <w:szCs w:val="22"/>
              </w:rPr>
            </w:r>
            <w:r w:rsidRPr="008C7FA5">
              <w:rPr>
                <w:rFonts w:ascii="UniZgLight" w:hAnsi="UniZgLight"/>
                <w:szCs w:val="22"/>
              </w:rPr>
              <w:fldChar w:fldCharType="separate"/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szCs w:val="22"/>
              </w:rPr>
              <w:fldChar w:fldCharType="end"/>
            </w:r>
          </w:p>
        </w:tc>
        <w:tc>
          <w:tcPr>
            <w:tcW w:w="481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Pr="008C7FA5" w:rsidRDefault="00015FB7" w:rsidP="0048583F">
            <w:pPr>
              <w:tabs>
                <w:tab w:val="left" w:pos="3686"/>
              </w:tabs>
              <w:jc w:val="left"/>
              <w:rPr>
                <w:rFonts w:ascii="UniZgLight" w:hAnsi="UniZgLight"/>
                <w:szCs w:val="22"/>
              </w:rPr>
            </w:pPr>
          </w:p>
        </w:tc>
      </w:tr>
      <w:tr w:rsidR="00015FB7" w:rsidRPr="008C7FA5" w:rsidTr="00D83E71">
        <w:trPr>
          <w:trHeight w:val="454"/>
          <w:jc w:val="center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Default="00015FB7" w:rsidP="0048583F">
            <w:pPr>
              <w:tabs>
                <w:tab w:val="right" w:pos="7371"/>
              </w:tabs>
              <w:jc w:val="left"/>
              <w:rPr>
                <w:rFonts w:ascii="UniZgLight" w:hAnsi="UniZgLight"/>
                <w:b/>
                <w:szCs w:val="22"/>
              </w:rPr>
            </w:pPr>
            <w:r>
              <w:rPr>
                <w:rFonts w:ascii="UniZgLight" w:hAnsi="UniZgLight"/>
                <w:b/>
                <w:szCs w:val="22"/>
              </w:rPr>
              <w:t>Godina upisa:</w:t>
            </w:r>
          </w:p>
        </w:tc>
        <w:tc>
          <w:tcPr>
            <w:tcW w:w="32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Pr="008C7FA5" w:rsidRDefault="00015FB7" w:rsidP="0048583F">
            <w:pPr>
              <w:tabs>
                <w:tab w:val="left" w:pos="3686"/>
              </w:tabs>
              <w:jc w:val="left"/>
              <w:rPr>
                <w:rFonts w:ascii="UniZgLight" w:hAnsi="UniZgLight"/>
                <w:szCs w:val="22"/>
              </w:rPr>
            </w:pPr>
            <w:r w:rsidRPr="008C7FA5">
              <w:rPr>
                <w:rFonts w:ascii="UniZgLight" w:hAnsi="UniZgLight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FA5">
              <w:rPr>
                <w:rFonts w:ascii="UniZgLight" w:hAnsi="UniZgLight"/>
                <w:szCs w:val="22"/>
              </w:rPr>
              <w:instrText xml:space="preserve"> FORMTEXT </w:instrText>
            </w:r>
            <w:r w:rsidRPr="008C7FA5">
              <w:rPr>
                <w:rFonts w:ascii="UniZgLight" w:hAnsi="UniZgLight"/>
                <w:szCs w:val="22"/>
              </w:rPr>
            </w:r>
            <w:r w:rsidRPr="008C7FA5">
              <w:rPr>
                <w:rFonts w:ascii="UniZgLight" w:hAnsi="UniZgLight"/>
                <w:szCs w:val="22"/>
              </w:rPr>
              <w:fldChar w:fldCharType="separate"/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szCs w:val="22"/>
              </w:rPr>
              <w:fldChar w:fldCharType="end"/>
            </w:r>
          </w:p>
        </w:tc>
        <w:tc>
          <w:tcPr>
            <w:tcW w:w="481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Pr="008C7FA5" w:rsidRDefault="00015FB7" w:rsidP="0048583F">
            <w:pPr>
              <w:tabs>
                <w:tab w:val="left" w:pos="3686"/>
              </w:tabs>
              <w:jc w:val="left"/>
              <w:rPr>
                <w:rFonts w:ascii="UniZgLight" w:hAnsi="UniZgLight"/>
                <w:szCs w:val="22"/>
              </w:rPr>
            </w:pPr>
          </w:p>
        </w:tc>
      </w:tr>
      <w:tr w:rsidR="00015FB7" w:rsidRPr="008C7FA5" w:rsidTr="00D83E71">
        <w:trPr>
          <w:trHeight w:val="454"/>
          <w:jc w:val="center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Default="00015FB7" w:rsidP="0048583F">
            <w:pPr>
              <w:tabs>
                <w:tab w:val="right" w:pos="7371"/>
              </w:tabs>
              <w:jc w:val="left"/>
              <w:rPr>
                <w:rFonts w:ascii="UniZgLight" w:hAnsi="UniZgLight"/>
                <w:b/>
                <w:szCs w:val="22"/>
              </w:rPr>
            </w:pPr>
            <w:r>
              <w:rPr>
                <w:rFonts w:ascii="UniZgLight" w:hAnsi="UniZgLight"/>
                <w:b/>
                <w:szCs w:val="22"/>
              </w:rPr>
              <w:t>Godina studija:</w:t>
            </w:r>
          </w:p>
        </w:tc>
        <w:tc>
          <w:tcPr>
            <w:tcW w:w="32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Pr="008C7FA5" w:rsidRDefault="00015FB7" w:rsidP="0048583F">
            <w:pPr>
              <w:tabs>
                <w:tab w:val="left" w:pos="3686"/>
              </w:tabs>
              <w:jc w:val="left"/>
              <w:rPr>
                <w:rFonts w:ascii="UniZgLight" w:hAnsi="UniZgLight"/>
                <w:szCs w:val="22"/>
              </w:rPr>
            </w:pPr>
            <w:r w:rsidRPr="008C7FA5">
              <w:rPr>
                <w:rFonts w:ascii="UniZgLight" w:hAnsi="UniZgLight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FA5">
              <w:rPr>
                <w:rFonts w:ascii="UniZgLight" w:hAnsi="UniZgLight"/>
                <w:szCs w:val="22"/>
              </w:rPr>
              <w:instrText xml:space="preserve"> FORMTEXT </w:instrText>
            </w:r>
            <w:r w:rsidRPr="008C7FA5">
              <w:rPr>
                <w:rFonts w:ascii="UniZgLight" w:hAnsi="UniZgLight"/>
                <w:szCs w:val="22"/>
              </w:rPr>
            </w:r>
            <w:r w:rsidRPr="008C7FA5">
              <w:rPr>
                <w:rFonts w:ascii="UniZgLight" w:hAnsi="UniZgLight"/>
                <w:szCs w:val="22"/>
              </w:rPr>
              <w:fldChar w:fldCharType="separate"/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szCs w:val="22"/>
              </w:rPr>
              <w:fldChar w:fldCharType="end"/>
            </w:r>
          </w:p>
        </w:tc>
        <w:tc>
          <w:tcPr>
            <w:tcW w:w="481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FB7" w:rsidRPr="008C7FA5" w:rsidRDefault="00015FB7" w:rsidP="0048583F">
            <w:pPr>
              <w:tabs>
                <w:tab w:val="left" w:pos="3686"/>
              </w:tabs>
              <w:jc w:val="left"/>
              <w:rPr>
                <w:rFonts w:ascii="UniZgLight" w:hAnsi="UniZgLight"/>
                <w:szCs w:val="22"/>
              </w:rPr>
            </w:pPr>
          </w:p>
        </w:tc>
      </w:tr>
      <w:tr w:rsidR="0093690E" w:rsidRPr="008C7FA5" w:rsidTr="00D83E71">
        <w:trPr>
          <w:trHeight w:val="197"/>
          <w:jc w:val="center"/>
        </w:trPr>
        <w:tc>
          <w:tcPr>
            <w:tcW w:w="979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93690E" w:rsidRPr="008C7FA5" w:rsidRDefault="0093690E" w:rsidP="0048583F">
            <w:pPr>
              <w:jc w:val="center"/>
              <w:rPr>
                <w:rFonts w:ascii="UniZgLight" w:hAnsi="UniZgLight"/>
                <w:b/>
                <w:szCs w:val="22"/>
              </w:rPr>
            </w:pPr>
          </w:p>
        </w:tc>
      </w:tr>
      <w:tr w:rsidR="0093690E" w:rsidRPr="008C7FA5" w:rsidTr="00D83E71">
        <w:trPr>
          <w:trHeight w:val="454"/>
          <w:jc w:val="center"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90E" w:rsidRPr="008C7FA5" w:rsidRDefault="00015FB7" w:rsidP="0048583F">
            <w:pPr>
              <w:jc w:val="left"/>
              <w:rPr>
                <w:rFonts w:ascii="UniZgLight" w:hAnsi="UniZgLight" w:cs="Calibri"/>
                <w:szCs w:val="22"/>
              </w:rPr>
            </w:pPr>
            <w:r>
              <w:rPr>
                <w:rFonts w:ascii="UniZgLight" w:hAnsi="UniZgLight" w:cs="Calibri"/>
                <w:b/>
                <w:szCs w:val="22"/>
              </w:rPr>
              <w:t>Predmet zamolbe</w:t>
            </w:r>
            <w:r w:rsidR="0093690E" w:rsidRPr="008C7FA5">
              <w:rPr>
                <w:rFonts w:ascii="UniZgLight" w:hAnsi="UniZgLight" w:cs="Calibri"/>
                <w:szCs w:val="22"/>
              </w:rPr>
              <w:t>:</w:t>
            </w:r>
          </w:p>
        </w:tc>
        <w:tc>
          <w:tcPr>
            <w:tcW w:w="8091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90E" w:rsidRPr="008C7FA5" w:rsidRDefault="00015FB7" w:rsidP="0048583F">
            <w:pPr>
              <w:jc w:val="left"/>
              <w:rPr>
                <w:rFonts w:ascii="UniZgLight" w:hAnsi="UniZgLight" w:cs="Calibri"/>
                <w:b/>
                <w:sz w:val="28"/>
                <w:szCs w:val="28"/>
              </w:rPr>
            </w:pPr>
            <w:r w:rsidRPr="008C7FA5">
              <w:rPr>
                <w:rFonts w:ascii="UniZgLight" w:hAnsi="UniZgLight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FA5">
              <w:rPr>
                <w:rFonts w:ascii="UniZgLight" w:hAnsi="UniZgLight"/>
                <w:szCs w:val="22"/>
              </w:rPr>
              <w:instrText xml:space="preserve"> FORMTEXT </w:instrText>
            </w:r>
            <w:r w:rsidRPr="008C7FA5">
              <w:rPr>
                <w:rFonts w:ascii="UniZgLight" w:hAnsi="UniZgLight"/>
                <w:szCs w:val="22"/>
              </w:rPr>
            </w:r>
            <w:r w:rsidRPr="008C7FA5">
              <w:rPr>
                <w:rFonts w:ascii="UniZgLight" w:hAnsi="UniZgLight"/>
                <w:szCs w:val="22"/>
              </w:rPr>
              <w:fldChar w:fldCharType="separate"/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szCs w:val="22"/>
              </w:rPr>
              <w:fldChar w:fldCharType="end"/>
            </w:r>
          </w:p>
        </w:tc>
      </w:tr>
      <w:tr w:rsidR="00015FB7" w:rsidRPr="008C7FA5" w:rsidTr="00D83E71">
        <w:trPr>
          <w:trHeight w:val="272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15FB7" w:rsidRPr="008C7FA5" w:rsidRDefault="00015FB7" w:rsidP="00015FB7">
            <w:pPr>
              <w:tabs>
                <w:tab w:val="left" w:pos="142"/>
                <w:tab w:val="left" w:pos="426"/>
                <w:tab w:val="left" w:pos="567"/>
              </w:tabs>
              <w:jc w:val="left"/>
              <w:rPr>
                <w:rFonts w:ascii="UniZgLight" w:hAnsi="UniZgLight" w:cs="Calibri"/>
                <w:b/>
                <w:szCs w:val="22"/>
              </w:rPr>
            </w:pPr>
            <w:r>
              <w:rPr>
                <w:rFonts w:ascii="UniZgLight" w:hAnsi="UniZgLight" w:cs="Calibri"/>
                <w:b/>
                <w:szCs w:val="22"/>
              </w:rPr>
              <w:t>Obrazloženje: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15FB7" w:rsidRPr="008C7FA5" w:rsidRDefault="00015FB7" w:rsidP="00015FB7">
            <w:pPr>
              <w:tabs>
                <w:tab w:val="left" w:pos="142"/>
                <w:tab w:val="left" w:pos="426"/>
              </w:tabs>
              <w:jc w:val="left"/>
              <w:rPr>
                <w:rFonts w:ascii="UniZgLight" w:hAnsi="UniZgLight" w:cs="Calibri"/>
                <w:szCs w:val="22"/>
              </w:rPr>
            </w:pPr>
            <w:r w:rsidRPr="008C7FA5">
              <w:rPr>
                <w:rFonts w:ascii="UniZgLight" w:hAnsi="UniZgLight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FA5">
              <w:rPr>
                <w:rFonts w:ascii="UniZgLight" w:hAnsi="UniZgLight"/>
                <w:szCs w:val="22"/>
              </w:rPr>
              <w:instrText xml:space="preserve"> FORMTEXT </w:instrText>
            </w:r>
            <w:r w:rsidRPr="008C7FA5">
              <w:rPr>
                <w:rFonts w:ascii="UniZgLight" w:hAnsi="UniZgLight"/>
                <w:szCs w:val="22"/>
              </w:rPr>
            </w:r>
            <w:r w:rsidRPr="008C7FA5">
              <w:rPr>
                <w:rFonts w:ascii="UniZgLight" w:hAnsi="UniZgLight"/>
                <w:szCs w:val="22"/>
              </w:rPr>
              <w:fldChar w:fldCharType="separate"/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szCs w:val="22"/>
              </w:rPr>
              <w:fldChar w:fldCharType="end"/>
            </w:r>
          </w:p>
        </w:tc>
      </w:tr>
      <w:tr w:rsidR="0093690E" w:rsidRPr="008C7FA5" w:rsidTr="00D83E71">
        <w:trPr>
          <w:trHeight w:val="838"/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90E" w:rsidRPr="008C7FA5" w:rsidRDefault="00015FB7" w:rsidP="0048583F">
            <w:pPr>
              <w:tabs>
                <w:tab w:val="left" w:pos="426"/>
                <w:tab w:val="left" w:pos="6272"/>
              </w:tabs>
              <w:jc w:val="left"/>
              <w:rPr>
                <w:rFonts w:ascii="UniZgLight" w:hAnsi="UniZgLight" w:cs="Calibri"/>
                <w:szCs w:val="22"/>
              </w:rPr>
            </w:pPr>
            <w:r>
              <w:rPr>
                <w:rFonts w:ascii="UniZgLight" w:hAnsi="UniZgLight" w:cs="Calibri"/>
                <w:b/>
                <w:szCs w:val="22"/>
              </w:rPr>
              <w:t>Datum</w:t>
            </w:r>
            <w:r w:rsidR="0093690E" w:rsidRPr="008C7FA5">
              <w:rPr>
                <w:rFonts w:ascii="UniZgLight" w:hAnsi="UniZgLight" w:cs="Calibri"/>
                <w:b/>
                <w:szCs w:val="22"/>
              </w:rPr>
              <w:t>:</w:t>
            </w:r>
          </w:p>
        </w:tc>
        <w:tc>
          <w:tcPr>
            <w:tcW w:w="3279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90E" w:rsidRPr="008C7FA5" w:rsidRDefault="00015FB7" w:rsidP="0048583F">
            <w:pPr>
              <w:tabs>
                <w:tab w:val="left" w:pos="426"/>
                <w:tab w:val="left" w:pos="6272"/>
              </w:tabs>
              <w:jc w:val="left"/>
              <w:rPr>
                <w:rFonts w:ascii="UniZgLight" w:hAnsi="UniZgLight" w:cs="Calibri"/>
                <w:b/>
                <w:szCs w:val="22"/>
              </w:rPr>
            </w:pPr>
            <w:r w:rsidRPr="008C7FA5">
              <w:rPr>
                <w:rFonts w:ascii="UniZgLight" w:hAnsi="UniZgLight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FA5">
              <w:rPr>
                <w:rFonts w:ascii="UniZgLight" w:hAnsi="UniZgLight"/>
                <w:szCs w:val="22"/>
              </w:rPr>
              <w:instrText xml:space="preserve"> FORMTEXT </w:instrText>
            </w:r>
            <w:r w:rsidRPr="008C7FA5">
              <w:rPr>
                <w:rFonts w:ascii="UniZgLight" w:hAnsi="UniZgLight"/>
                <w:szCs w:val="22"/>
              </w:rPr>
            </w:r>
            <w:r w:rsidRPr="008C7FA5">
              <w:rPr>
                <w:rFonts w:ascii="UniZgLight" w:hAnsi="UniZgLight"/>
                <w:szCs w:val="22"/>
              </w:rPr>
              <w:fldChar w:fldCharType="separate"/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szCs w:val="22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90E" w:rsidRPr="008C7FA5" w:rsidRDefault="0093690E" w:rsidP="00D83E71">
            <w:pPr>
              <w:tabs>
                <w:tab w:val="left" w:pos="426"/>
                <w:tab w:val="left" w:pos="6272"/>
              </w:tabs>
              <w:ind w:right="-453"/>
              <w:jc w:val="left"/>
              <w:rPr>
                <w:rFonts w:ascii="UniZgLight" w:hAnsi="UniZgLight" w:cs="Calibri"/>
                <w:b/>
                <w:szCs w:val="22"/>
              </w:rPr>
            </w:pPr>
            <w:r>
              <w:rPr>
                <w:rFonts w:ascii="UniZgLight" w:hAnsi="UniZgLight" w:cs="Calibri"/>
                <w:b/>
                <w:szCs w:val="22"/>
              </w:rPr>
              <w:t>Potpis</w:t>
            </w:r>
            <w:r w:rsidR="00015FB7">
              <w:rPr>
                <w:rFonts w:ascii="UniZgLight" w:hAnsi="UniZgLight" w:cs="Calibri"/>
                <w:b/>
                <w:szCs w:val="22"/>
              </w:rPr>
              <w:t xml:space="preserve"> studenta</w:t>
            </w:r>
            <w:r w:rsidRPr="008C7FA5">
              <w:rPr>
                <w:rFonts w:ascii="UniZgLight" w:hAnsi="UniZgLight" w:cs="Calibri"/>
                <w:b/>
                <w:szCs w:val="22"/>
              </w:rPr>
              <w:t>:</w:t>
            </w: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90E" w:rsidRPr="008C7FA5" w:rsidRDefault="0093690E" w:rsidP="0048583F">
            <w:pPr>
              <w:tabs>
                <w:tab w:val="left" w:pos="426"/>
                <w:tab w:val="left" w:pos="6272"/>
              </w:tabs>
              <w:jc w:val="left"/>
              <w:rPr>
                <w:rFonts w:ascii="UniZgLight" w:hAnsi="UniZgLight" w:cs="Calibri"/>
                <w:b/>
                <w:szCs w:val="22"/>
              </w:rPr>
            </w:pPr>
            <w:r w:rsidRPr="008C7FA5">
              <w:rPr>
                <w:rFonts w:ascii="UniZgLight" w:hAnsi="UniZgLight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FA5">
              <w:rPr>
                <w:rFonts w:ascii="UniZgLight" w:hAnsi="UniZgLight"/>
                <w:szCs w:val="22"/>
              </w:rPr>
              <w:instrText xml:space="preserve"> FORMTEXT </w:instrText>
            </w:r>
            <w:r w:rsidRPr="008C7FA5">
              <w:rPr>
                <w:rFonts w:ascii="UniZgLight" w:hAnsi="UniZgLight"/>
                <w:szCs w:val="22"/>
              </w:rPr>
            </w:r>
            <w:r w:rsidRPr="008C7FA5">
              <w:rPr>
                <w:rFonts w:ascii="UniZgLight" w:hAnsi="UniZgLight"/>
                <w:szCs w:val="22"/>
              </w:rPr>
              <w:fldChar w:fldCharType="separate"/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noProof/>
                <w:szCs w:val="22"/>
              </w:rPr>
              <w:t> </w:t>
            </w:r>
            <w:r w:rsidRPr="008C7FA5">
              <w:rPr>
                <w:rFonts w:ascii="UniZgLight" w:hAnsi="UniZgLight"/>
                <w:szCs w:val="22"/>
              </w:rPr>
              <w:fldChar w:fldCharType="end"/>
            </w:r>
          </w:p>
        </w:tc>
      </w:tr>
      <w:tr w:rsidR="00015FB7" w:rsidRPr="008C7FA5" w:rsidTr="00D83E71">
        <w:trPr>
          <w:trHeight w:val="197"/>
          <w:jc w:val="center"/>
        </w:trPr>
        <w:tc>
          <w:tcPr>
            <w:tcW w:w="979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015FB7" w:rsidRPr="008C7FA5" w:rsidRDefault="00015FB7" w:rsidP="000C7BC3">
            <w:pPr>
              <w:jc w:val="center"/>
              <w:rPr>
                <w:rFonts w:ascii="UniZgLight" w:hAnsi="UniZgLight"/>
                <w:b/>
                <w:szCs w:val="22"/>
              </w:rPr>
            </w:pPr>
          </w:p>
        </w:tc>
      </w:tr>
      <w:tr w:rsidR="00D83E71" w:rsidRPr="008C7FA5" w:rsidTr="00D83E71">
        <w:trPr>
          <w:trHeight w:val="454"/>
          <w:jc w:val="center"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3E71" w:rsidRPr="008C7FA5" w:rsidRDefault="00D83E71" w:rsidP="00015FB7">
            <w:pPr>
              <w:jc w:val="left"/>
              <w:rPr>
                <w:rFonts w:ascii="UniZgLight" w:hAnsi="UniZgLight"/>
                <w:b/>
                <w:szCs w:val="22"/>
              </w:rPr>
            </w:pPr>
            <w:r>
              <w:rPr>
                <w:rFonts w:ascii="UniZgLight" w:hAnsi="UniZgLight"/>
                <w:b/>
                <w:szCs w:val="22"/>
              </w:rPr>
              <w:t>Odluka</w:t>
            </w:r>
            <w:r w:rsidRPr="008C7FA5">
              <w:rPr>
                <w:rFonts w:ascii="UniZgLight" w:hAnsi="UniZgLight"/>
                <w:b/>
                <w:szCs w:val="22"/>
              </w:rPr>
              <w:t>:</w:t>
            </w:r>
          </w:p>
        </w:tc>
        <w:tc>
          <w:tcPr>
            <w:tcW w:w="327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3E71" w:rsidRPr="008C7FA5" w:rsidRDefault="00D83E71" w:rsidP="00015FB7">
            <w:pPr>
              <w:jc w:val="left"/>
              <w:rPr>
                <w:rFonts w:ascii="UniZgLight" w:hAnsi="UniZgLight"/>
                <w:szCs w:val="22"/>
              </w:rPr>
            </w:pPr>
          </w:p>
        </w:tc>
        <w:tc>
          <w:tcPr>
            <w:tcW w:w="48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3E71" w:rsidRPr="008C7FA5" w:rsidRDefault="00D83E71" w:rsidP="00D83E71">
            <w:pPr>
              <w:jc w:val="left"/>
              <w:rPr>
                <w:rFonts w:ascii="UniZgLight" w:hAnsi="UniZgLight"/>
                <w:b/>
                <w:szCs w:val="22"/>
              </w:rPr>
            </w:pPr>
            <w:r>
              <w:rPr>
                <w:rFonts w:ascii="UniZgLight" w:hAnsi="UniZgLight"/>
                <w:b/>
                <w:szCs w:val="22"/>
              </w:rPr>
              <w:t>Datum:</w:t>
            </w:r>
          </w:p>
        </w:tc>
      </w:tr>
      <w:tr w:rsidR="00D83E71" w:rsidRPr="008C7FA5" w:rsidTr="00D83E71">
        <w:trPr>
          <w:trHeight w:val="16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3E71" w:rsidRPr="008C7FA5" w:rsidRDefault="00D83E71" w:rsidP="00D83E71">
            <w:pPr>
              <w:jc w:val="left"/>
              <w:rPr>
                <w:rFonts w:ascii="UniZgLight" w:hAnsi="UniZgLight"/>
                <w:b/>
                <w:szCs w:val="22"/>
              </w:rPr>
            </w:pPr>
            <w:r>
              <w:rPr>
                <w:rFonts w:ascii="UniZgLight" w:hAnsi="UniZgLight"/>
                <w:b/>
                <w:szCs w:val="22"/>
              </w:rPr>
              <w:t>Pročelnik odsjeka</w:t>
            </w:r>
            <w:r w:rsidRPr="008C7FA5">
              <w:rPr>
                <w:rFonts w:ascii="UniZgLight" w:hAnsi="UniZgLight"/>
                <w:b/>
                <w:szCs w:val="22"/>
              </w:rPr>
              <w:t>: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3E71" w:rsidRPr="008C7FA5" w:rsidRDefault="00D83E71" w:rsidP="00015FB7">
            <w:pPr>
              <w:jc w:val="left"/>
              <w:rPr>
                <w:rFonts w:ascii="UniZgLight" w:hAnsi="UniZgLight"/>
                <w:szCs w:val="22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3E71" w:rsidRPr="008C7FA5" w:rsidRDefault="00D83E71" w:rsidP="00015FB7">
            <w:pPr>
              <w:jc w:val="left"/>
              <w:rPr>
                <w:rFonts w:ascii="UniZgLight" w:hAnsi="UniZgLight"/>
                <w:szCs w:val="22"/>
              </w:rPr>
            </w:pPr>
          </w:p>
        </w:tc>
      </w:tr>
    </w:tbl>
    <w:p w:rsidR="006E2742" w:rsidRPr="0093690E" w:rsidRDefault="006E2742" w:rsidP="0093690E">
      <w:bookmarkStart w:id="1" w:name="_GoBack"/>
      <w:bookmarkEnd w:id="1"/>
    </w:p>
    <w:sectPr w:rsidR="006E2742" w:rsidRPr="0093690E" w:rsidSect="00D9520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240" w:rsidRDefault="001C6240" w:rsidP="00263671">
      <w:r>
        <w:separator/>
      </w:r>
    </w:p>
  </w:endnote>
  <w:endnote w:type="continuationSeparator" w:id="0">
    <w:p w:rsidR="001C6240" w:rsidRDefault="001C6240" w:rsidP="0026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ZgLight">
    <w:panose1 w:val="02000503000000020003"/>
    <w:charset w:val="EE"/>
    <w:family w:val="auto"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90E" w:rsidRPr="00F11834" w:rsidRDefault="00D83E71" w:rsidP="0093690E">
    <w:pPr>
      <w:tabs>
        <w:tab w:val="center" w:pos="4550"/>
        <w:tab w:val="left" w:pos="5818"/>
      </w:tabs>
      <w:ind w:right="260"/>
      <w:jc w:val="center"/>
      <w:rPr>
        <w:rFonts w:ascii="UniZgLight" w:hAnsi="UniZgLight"/>
        <w:i/>
        <w:color w:val="808080"/>
        <w:sz w:val="20"/>
      </w:rPr>
    </w:pPr>
    <w:r>
      <w:rPr>
        <w:rFonts w:ascii="UniZgLight" w:hAnsi="UniZgLight"/>
        <w:i/>
        <w:color w:val="808080"/>
        <w:spacing w:val="60"/>
        <w:sz w:val="20"/>
      </w:rPr>
      <w:t>Molba</w:t>
    </w:r>
    <w:r w:rsidR="0093690E" w:rsidRPr="00F11834">
      <w:rPr>
        <w:rFonts w:ascii="UniZgLight" w:hAnsi="UniZgLight"/>
        <w:i/>
        <w:color w:val="808080"/>
        <w:spacing w:val="60"/>
        <w:sz w:val="20"/>
      </w:rPr>
      <w:t xml:space="preserve"> </w:t>
    </w:r>
    <w:r w:rsidR="00453324" w:rsidRPr="00F11834">
      <w:rPr>
        <w:rFonts w:ascii="UniZgLight" w:hAnsi="UniZgLight"/>
        <w:i/>
        <w:color w:val="808080"/>
        <w:spacing w:val="60"/>
        <w:sz w:val="20"/>
      </w:rPr>
      <w:t>–</w:t>
    </w:r>
    <w:r w:rsidR="0093690E" w:rsidRPr="00F11834">
      <w:rPr>
        <w:rFonts w:ascii="UniZgLight" w:hAnsi="UniZgLight"/>
        <w:i/>
        <w:color w:val="808080"/>
        <w:spacing w:val="60"/>
        <w:sz w:val="20"/>
      </w:rPr>
      <w:t xml:space="preserve"> </w:t>
    </w:r>
    <w:r w:rsidR="0093690E" w:rsidRPr="00F11834">
      <w:rPr>
        <w:rFonts w:ascii="UniZgLight" w:hAnsi="UniZgLight"/>
        <w:i/>
        <w:color w:val="808080"/>
        <w:sz w:val="20"/>
      </w:rPr>
      <w:fldChar w:fldCharType="begin"/>
    </w:r>
    <w:r w:rsidR="0093690E" w:rsidRPr="00F11834">
      <w:rPr>
        <w:rFonts w:ascii="UniZgLight" w:hAnsi="UniZgLight"/>
        <w:i/>
        <w:color w:val="808080"/>
        <w:sz w:val="20"/>
      </w:rPr>
      <w:instrText xml:space="preserve"> PAGE   \* MERGEFORMAT </w:instrText>
    </w:r>
    <w:r w:rsidR="0093690E" w:rsidRPr="00F11834">
      <w:rPr>
        <w:rFonts w:ascii="UniZgLight" w:hAnsi="UniZgLight"/>
        <w:i/>
        <w:color w:val="808080"/>
        <w:sz w:val="20"/>
      </w:rPr>
      <w:fldChar w:fldCharType="separate"/>
    </w:r>
    <w:r w:rsidR="0093690E" w:rsidRPr="00F11834">
      <w:rPr>
        <w:rFonts w:ascii="UniZgLight" w:hAnsi="UniZgLight"/>
        <w:i/>
        <w:color w:val="808080"/>
        <w:sz w:val="20"/>
      </w:rPr>
      <w:t>1</w:t>
    </w:r>
    <w:r w:rsidR="0093690E" w:rsidRPr="00F11834">
      <w:rPr>
        <w:rFonts w:ascii="UniZgLight" w:hAnsi="UniZgLight"/>
        <w:i/>
        <w:color w:val="808080"/>
        <w:sz w:val="20"/>
      </w:rPr>
      <w:fldChar w:fldCharType="end"/>
    </w:r>
    <w:r w:rsidR="0093690E" w:rsidRPr="00F11834">
      <w:rPr>
        <w:rFonts w:ascii="UniZgLight" w:hAnsi="UniZgLight"/>
        <w:i/>
        <w:color w:val="808080"/>
        <w:sz w:val="20"/>
      </w:rPr>
      <w:t xml:space="preserve"> | </w:t>
    </w:r>
    <w:r w:rsidR="0093690E" w:rsidRPr="00F11834">
      <w:rPr>
        <w:rFonts w:ascii="UniZgLight" w:hAnsi="UniZgLight"/>
        <w:i/>
        <w:color w:val="808080"/>
        <w:sz w:val="20"/>
      </w:rPr>
      <w:fldChar w:fldCharType="begin"/>
    </w:r>
    <w:r w:rsidR="0093690E" w:rsidRPr="00F11834">
      <w:rPr>
        <w:rFonts w:ascii="UniZgLight" w:hAnsi="UniZgLight"/>
        <w:i/>
        <w:color w:val="808080"/>
        <w:sz w:val="20"/>
      </w:rPr>
      <w:instrText xml:space="preserve"> NUMPAGES  \* Arabic  \* MERGEFORMAT </w:instrText>
    </w:r>
    <w:r w:rsidR="0093690E" w:rsidRPr="00F11834">
      <w:rPr>
        <w:rFonts w:ascii="UniZgLight" w:hAnsi="UniZgLight"/>
        <w:i/>
        <w:color w:val="808080"/>
        <w:sz w:val="20"/>
      </w:rPr>
      <w:fldChar w:fldCharType="separate"/>
    </w:r>
    <w:r w:rsidR="0093690E" w:rsidRPr="00F11834">
      <w:rPr>
        <w:rFonts w:ascii="UniZgLight" w:hAnsi="UniZgLight"/>
        <w:i/>
        <w:color w:val="808080"/>
        <w:sz w:val="20"/>
      </w:rPr>
      <w:t>2</w:t>
    </w:r>
    <w:r w:rsidR="0093690E" w:rsidRPr="00F11834">
      <w:rPr>
        <w:rFonts w:ascii="UniZgLight" w:hAnsi="UniZgLight"/>
        <w:i/>
        <w:color w:val="808080"/>
        <w:sz w:val="20"/>
      </w:rPr>
      <w:fldChar w:fldCharType="end"/>
    </w:r>
  </w:p>
  <w:p w:rsidR="00DB7D58" w:rsidRPr="00F11834" w:rsidRDefault="0093690E" w:rsidP="00F11834">
    <w:pPr>
      <w:tabs>
        <w:tab w:val="right" w:pos="9639"/>
      </w:tabs>
      <w:rPr>
        <w:sz w:val="14"/>
        <w:szCs w:val="14"/>
      </w:rPr>
    </w:pPr>
    <w:r w:rsidRPr="00F11834">
      <w:rPr>
        <w:rFonts w:ascii="UniZgLight" w:hAnsi="UniZgLight" w:cs="Calibri"/>
        <w:sz w:val="14"/>
        <w:szCs w:val="14"/>
      </w:rPr>
      <w:t xml:space="preserve">Ovaj dokument je isključivo vlasništvo Geološkog odsjeka (GO) PMF-a </w:t>
    </w:r>
    <w:r w:rsidR="00F677B6" w:rsidRPr="00F11834">
      <w:rPr>
        <w:rFonts w:ascii="UniZgLight" w:hAnsi="UniZgLight" w:cs="Calibri"/>
        <w:sz w:val="14"/>
        <w:szCs w:val="14"/>
      </w:rPr>
      <w:t xml:space="preserve">Sveučilišta </w:t>
    </w:r>
    <w:r w:rsidRPr="00F11834">
      <w:rPr>
        <w:rFonts w:ascii="UniZgLight" w:hAnsi="UniZgLight" w:cs="Calibri"/>
        <w:sz w:val="14"/>
        <w:szCs w:val="14"/>
      </w:rPr>
      <w:t xml:space="preserve">u Zagrebu i mogu ga koristiti samo studenti GO pri podnošenju </w:t>
    </w:r>
    <w:r w:rsidR="00D83E71">
      <w:rPr>
        <w:rFonts w:ascii="UniZgLight" w:hAnsi="UniZgLight" w:cs="Calibri"/>
        <w:sz w:val="14"/>
        <w:szCs w:val="14"/>
      </w:rPr>
      <w:t>molbe</w:t>
    </w:r>
    <w:r w:rsidRPr="00F11834">
      <w:rPr>
        <w:rFonts w:ascii="UniZgLight" w:hAnsi="UniZgLight" w:cs="Calibri"/>
        <w:sz w:val="14"/>
        <w:szCs w:val="14"/>
      </w:rPr>
      <w:t xml:space="preserve">. Dokument se ne smije koristiti u druge svrhe ili distribuirati bez pismene suglasnosti GO PMF-a </w:t>
    </w:r>
    <w:r w:rsidR="00F677B6" w:rsidRPr="00F11834">
      <w:rPr>
        <w:rFonts w:ascii="UniZgLight" w:hAnsi="UniZgLight" w:cs="Calibri"/>
        <w:sz w:val="14"/>
        <w:szCs w:val="14"/>
      </w:rPr>
      <w:t xml:space="preserve">Sveučilišta </w:t>
    </w:r>
    <w:r w:rsidRPr="00F11834">
      <w:rPr>
        <w:rFonts w:ascii="UniZgLight" w:hAnsi="UniZgLight" w:cs="Calibri"/>
        <w:sz w:val="14"/>
        <w:szCs w:val="14"/>
      </w:rPr>
      <w:t>u Zagreb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240" w:rsidRDefault="001C6240" w:rsidP="00263671">
      <w:r>
        <w:separator/>
      </w:r>
    </w:p>
  </w:footnote>
  <w:footnote w:type="continuationSeparator" w:id="0">
    <w:p w:rsidR="001C6240" w:rsidRDefault="001C6240" w:rsidP="00263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21D" w:rsidRPr="00D53F8C" w:rsidRDefault="009A321D" w:rsidP="009A321D">
    <w:pPr>
      <w:ind w:right="-284"/>
      <w:rPr>
        <w:rFonts w:ascii="UniZgLight" w:hAnsi="UniZgLight"/>
        <w:szCs w:val="24"/>
      </w:rPr>
    </w:pPr>
    <w:bookmarkStart w:id="2" w:name="_Hlk202252463"/>
    <w:bookmarkStart w:id="3" w:name="_Hlk202252464"/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71695</wp:posOffset>
          </wp:positionH>
          <wp:positionV relativeFrom="paragraph">
            <wp:posOffset>-183515</wp:posOffset>
          </wp:positionV>
          <wp:extent cx="819150" cy="8191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F8C">
      <w:rPr>
        <w:rFonts w:ascii="UniZgLight" w:hAnsi="UniZgLight"/>
        <w:szCs w:val="24"/>
      </w:rPr>
      <w:t>SVEUČILIŠTE U ZAGREBU</w:t>
    </w:r>
  </w:p>
  <w:p w:rsidR="009A321D" w:rsidRPr="00D53F8C" w:rsidRDefault="009A321D" w:rsidP="00F11834">
    <w:pPr>
      <w:tabs>
        <w:tab w:val="right" w:pos="7500"/>
      </w:tabs>
      <w:rPr>
        <w:rFonts w:ascii="UniZgLight" w:hAnsi="UniZgLight"/>
        <w:szCs w:val="24"/>
      </w:rPr>
    </w:pPr>
    <w:r w:rsidRPr="00D53F8C">
      <w:rPr>
        <w:rFonts w:ascii="UniZgLight" w:hAnsi="UniZgLight"/>
        <w:szCs w:val="24"/>
      </w:rPr>
      <w:t>PRIRODOSLOVNO-MATEMATIČKI FAKULTET</w:t>
    </w:r>
    <w:r w:rsidR="00F11834">
      <w:rPr>
        <w:rFonts w:ascii="UniZgLight" w:hAnsi="UniZgLight"/>
        <w:szCs w:val="24"/>
      </w:rPr>
      <w:tab/>
    </w:r>
  </w:p>
  <w:p w:rsidR="009A321D" w:rsidRPr="00D53F8C" w:rsidRDefault="009A321D" w:rsidP="009A321D">
    <w:pPr>
      <w:rPr>
        <w:rFonts w:ascii="UniZgLight" w:hAnsi="UniZgLight"/>
        <w:szCs w:val="24"/>
      </w:rPr>
    </w:pPr>
    <w:r w:rsidRPr="00D53F8C">
      <w:rPr>
        <w:rFonts w:ascii="UniZgLight" w:hAnsi="UniZgLight"/>
        <w:szCs w:val="24"/>
      </w:rPr>
      <w:t>GEOLOŠKI ODSJEK</w:t>
    </w:r>
  </w:p>
  <w:p w:rsidR="00263671" w:rsidRPr="009A321D" w:rsidRDefault="009A321D" w:rsidP="009A321D">
    <w:pPr>
      <w:rPr>
        <w:rFonts w:ascii="UniZgLight" w:hAnsi="UniZgLight"/>
        <w:szCs w:val="24"/>
      </w:rPr>
    </w:pPr>
    <w:r w:rsidRPr="00D53F8C">
      <w:rPr>
        <w:rFonts w:ascii="UniZgLight" w:hAnsi="UniZgLight"/>
        <w:szCs w:val="24"/>
      </w:rPr>
      <w:t>Zagreb, Horvatovac 102</w:t>
    </w:r>
    <w:r>
      <w:rPr>
        <w:rFonts w:ascii="UniZgLight" w:hAnsi="UniZgLight"/>
        <w:szCs w:val="24"/>
      </w:rPr>
      <w:t>b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092F"/>
    <w:multiLevelType w:val="multilevel"/>
    <w:tmpl w:val="B3A66DB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04"/>
        </w:tabs>
        <w:ind w:left="1404" w:hanging="864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454"/>
    <w:rsid w:val="00015FB7"/>
    <w:rsid w:val="00017998"/>
    <w:rsid w:val="00096302"/>
    <w:rsid w:val="000B2C89"/>
    <w:rsid w:val="000F69C5"/>
    <w:rsid w:val="00107617"/>
    <w:rsid w:val="001314ED"/>
    <w:rsid w:val="00133E0C"/>
    <w:rsid w:val="00152DB8"/>
    <w:rsid w:val="00176017"/>
    <w:rsid w:val="001A25AC"/>
    <w:rsid w:val="001B3BFA"/>
    <w:rsid w:val="001C6240"/>
    <w:rsid w:val="001E64D1"/>
    <w:rsid w:val="001F58C7"/>
    <w:rsid w:val="0022540C"/>
    <w:rsid w:val="0024794B"/>
    <w:rsid w:val="00263671"/>
    <w:rsid w:val="00297CB0"/>
    <w:rsid w:val="003168DE"/>
    <w:rsid w:val="00341397"/>
    <w:rsid w:val="0038029A"/>
    <w:rsid w:val="003A73B9"/>
    <w:rsid w:val="003F2B5F"/>
    <w:rsid w:val="004139D0"/>
    <w:rsid w:val="00414E46"/>
    <w:rsid w:val="00453324"/>
    <w:rsid w:val="00470617"/>
    <w:rsid w:val="00484D86"/>
    <w:rsid w:val="00501F93"/>
    <w:rsid w:val="0050508A"/>
    <w:rsid w:val="0053604B"/>
    <w:rsid w:val="0056065F"/>
    <w:rsid w:val="00572455"/>
    <w:rsid w:val="00592454"/>
    <w:rsid w:val="005B6E03"/>
    <w:rsid w:val="006248E4"/>
    <w:rsid w:val="006328B2"/>
    <w:rsid w:val="006425C1"/>
    <w:rsid w:val="006510F2"/>
    <w:rsid w:val="006812BE"/>
    <w:rsid w:val="00691BF3"/>
    <w:rsid w:val="006A7060"/>
    <w:rsid w:val="006E2742"/>
    <w:rsid w:val="006E2D96"/>
    <w:rsid w:val="00735363"/>
    <w:rsid w:val="00742AFD"/>
    <w:rsid w:val="00766CB4"/>
    <w:rsid w:val="00775F4A"/>
    <w:rsid w:val="007779AA"/>
    <w:rsid w:val="007A2659"/>
    <w:rsid w:val="007C3345"/>
    <w:rsid w:val="007C4B06"/>
    <w:rsid w:val="007D3764"/>
    <w:rsid w:val="00805A3D"/>
    <w:rsid w:val="008169AC"/>
    <w:rsid w:val="00917278"/>
    <w:rsid w:val="0093690E"/>
    <w:rsid w:val="009903E0"/>
    <w:rsid w:val="009A321D"/>
    <w:rsid w:val="009B4954"/>
    <w:rsid w:val="009C7163"/>
    <w:rsid w:val="009F78F5"/>
    <w:rsid w:val="00A15FCA"/>
    <w:rsid w:val="00A164E2"/>
    <w:rsid w:val="00A351C6"/>
    <w:rsid w:val="00A37AA8"/>
    <w:rsid w:val="00A6129C"/>
    <w:rsid w:val="00A83E90"/>
    <w:rsid w:val="00AD6A6F"/>
    <w:rsid w:val="00B02A43"/>
    <w:rsid w:val="00B26A93"/>
    <w:rsid w:val="00B704EB"/>
    <w:rsid w:val="00BD1E0E"/>
    <w:rsid w:val="00C30C0A"/>
    <w:rsid w:val="00C64DF4"/>
    <w:rsid w:val="00C719AF"/>
    <w:rsid w:val="00C71B84"/>
    <w:rsid w:val="00C929E7"/>
    <w:rsid w:val="00CF048B"/>
    <w:rsid w:val="00D22B44"/>
    <w:rsid w:val="00D26C6A"/>
    <w:rsid w:val="00D61502"/>
    <w:rsid w:val="00D83E71"/>
    <w:rsid w:val="00D9520E"/>
    <w:rsid w:val="00DB70C7"/>
    <w:rsid w:val="00DB7D58"/>
    <w:rsid w:val="00DC4A36"/>
    <w:rsid w:val="00DD20C8"/>
    <w:rsid w:val="00DE1B43"/>
    <w:rsid w:val="00DE35C6"/>
    <w:rsid w:val="00DE7535"/>
    <w:rsid w:val="00E17BB5"/>
    <w:rsid w:val="00E738AA"/>
    <w:rsid w:val="00EA3616"/>
    <w:rsid w:val="00F11834"/>
    <w:rsid w:val="00F677B6"/>
    <w:rsid w:val="00FD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9629CD"/>
  <w15:chartTrackingRefBased/>
  <w15:docId w15:val="{B3263E78-C866-4E4B-AB38-5654A65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FB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Heading1">
    <w:name w:val="heading 1"/>
    <w:aliases w:val="Doktorat 1"/>
    <w:basedOn w:val="Normal"/>
    <w:next w:val="Normal"/>
    <w:link w:val="Heading1Char"/>
    <w:qFormat/>
    <w:rsid w:val="00A37AA8"/>
    <w:pPr>
      <w:keepNext/>
      <w:numPr>
        <w:numId w:val="10"/>
      </w:numPr>
      <w:spacing w:before="360" w:after="60" w:line="360" w:lineRule="auto"/>
      <w:jc w:val="left"/>
      <w:outlineLvl w:val="0"/>
    </w:pPr>
    <w:rPr>
      <w:rFonts w:asciiTheme="minorHAnsi" w:eastAsiaTheme="minorHAnsi" w:hAnsiTheme="minorHAnsi" w:cs="Arial"/>
      <w:b/>
      <w:bCs/>
      <w:kern w:val="32"/>
      <w:sz w:val="30"/>
      <w:szCs w:val="32"/>
      <w:lang w:val="en-GB"/>
    </w:rPr>
  </w:style>
  <w:style w:type="paragraph" w:styleId="Heading2">
    <w:name w:val="heading 2"/>
    <w:aliases w:val="Doktorat 2"/>
    <w:basedOn w:val="Normal"/>
    <w:next w:val="Normal"/>
    <w:link w:val="Heading2Char"/>
    <w:qFormat/>
    <w:rsid w:val="00A37AA8"/>
    <w:pPr>
      <w:keepNext/>
      <w:numPr>
        <w:ilvl w:val="1"/>
        <w:numId w:val="10"/>
      </w:numPr>
      <w:spacing w:before="240" w:after="240"/>
      <w:jc w:val="left"/>
      <w:outlineLvl w:val="1"/>
    </w:pPr>
    <w:rPr>
      <w:rFonts w:cs="Arial"/>
      <w:b/>
      <w:bCs/>
      <w:iCs/>
      <w:sz w:val="28"/>
      <w:szCs w:val="28"/>
      <w:lang w:val="en-GB"/>
    </w:rPr>
  </w:style>
  <w:style w:type="paragraph" w:styleId="Heading3">
    <w:name w:val="heading 3"/>
    <w:aliases w:val="Doktorat 3"/>
    <w:basedOn w:val="Normal"/>
    <w:next w:val="Normal"/>
    <w:link w:val="Heading3Char"/>
    <w:qFormat/>
    <w:rsid w:val="00A37AA8"/>
    <w:pPr>
      <w:keepNext/>
      <w:numPr>
        <w:ilvl w:val="2"/>
        <w:numId w:val="10"/>
      </w:numPr>
      <w:spacing w:before="240" w:after="240"/>
      <w:jc w:val="left"/>
      <w:outlineLvl w:val="2"/>
    </w:pPr>
    <w:rPr>
      <w:rFonts w:asciiTheme="minorHAnsi" w:eastAsiaTheme="minorHAnsi" w:hAnsiTheme="minorHAnsi" w:cs="Arial"/>
      <w:b/>
      <w:bCs/>
      <w:sz w:val="24"/>
      <w:szCs w:val="26"/>
      <w:lang w:val="en-GB"/>
    </w:rPr>
  </w:style>
  <w:style w:type="paragraph" w:styleId="Heading4">
    <w:name w:val="heading 4"/>
    <w:aliases w:val="Doktorat 4"/>
    <w:basedOn w:val="Normal"/>
    <w:next w:val="Normal"/>
    <w:link w:val="Heading4Char"/>
    <w:qFormat/>
    <w:rsid w:val="00A37AA8"/>
    <w:pPr>
      <w:keepNext/>
      <w:numPr>
        <w:ilvl w:val="3"/>
        <w:numId w:val="10"/>
      </w:numPr>
      <w:tabs>
        <w:tab w:val="left" w:pos="0"/>
        <w:tab w:val="left" w:pos="851"/>
      </w:tabs>
      <w:spacing w:before="240" w:after="60" w:line="360" w:lineRule="auto"/>
      <w:jc w:val="left"/>
      <w:outlineLvl w:val="3"/>
    </w:pPr>
    <w:rPr>
      <w:bCs/>
      <w:i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ktorat 1 Char"/>
    <w:link w:val="Heading1"/>
    <w:rsid w:val="00A37AA8"/>
    <w:rPr>
      <w:rFonts w:cs="Arial"/>
      <w:b/>
      <w:bCs/>
      <w:kern w:val="32"/>
      <w:sz w:val="30"/>
      <w:szCs w:val="32"/>
      <w:lang w:eastAsia="hr-HR"/>
    </w:rPr>
  </w:style>
  <w:style w:type="character" w:customStyle="1" w:styleId="Heading3Char">
    <w:name w:val="Heading 3 Char"/>
    <w:aliases w:val="Doktorat 3 Char"/>
    <w:link w:val="Heading3"/>
    <w:rsid w:val="00A37AA8"/>
    <w:rPr>
      <w:rFonts w:cs="Arial"/>
      <w:b/>
      <w:bCs/>
      <w:sz w:val="24"/>
      <w:szCs w:val="26"/>
      <w:lang w:eastAsia="hr-HR"/>
    </w:rPr>
  </w:style>
  <w:style w:type="character" w:customStyle="1" w:styleId="Heading2Char">
    <w:name w:val="Heading 2 Char"/>
    <w:aliases w:val="Doktorat 2 Char"/>
    <w:basedOn w:val="DefaultParagraphFont"/>
    <w:link w:val="Heading2"/>
    <w:rsid w:val="00A37AA8"/>
    <w:rPr>
      <w:rFonts w:ascii="Times New Roman" w:eastAsia="Times New Roman" w:hAnsi="Times New Roman" w:cs="Arial"/>
      <w:b/>
      <w:bCs/>
      <w:iCs/>
      <w:sz w:val="28"/>
      <w:szCs w:val="28"/>
      <w:lang w:eastAsia="hr-HR"/>
    </w:rPr>
  </w:style>
  <w:style w:type="character" w:customStyle="1" w:styleId="Heading4Char">
    <w:name w:val="Heading 4 Char"/>
    <w:aliases w:val="Doktorat 4 Char"/>
    <w:basedOn w:val="DefaultParagraphFont"/>
    <w:link w:val="Heading4"/>
    <w:rsid w:val="00A37AA8"/>
    <w:rPr>
      <w:rFonts w:ascii="Times New Roman" w:eastAsia="Times New Roman" w:hAnsi="Times New Roman" w:cs="Times New Roman"/>
      <w:bCs/>
      <w:i/>
      <w:sz w:val="24"/>
      <w:szCs w:val="28"/>
      <w:lang w:eastAsia="hr-HR"/>
    </w:rPr>
  </w:style>
  <w:style w:type="paragraph" w:customStyle="1" w:styleId="Doktnasl1">
    <w:name w:val="Dokt_nasl 1"/>
    <w:basedOn w:val="Heading1"/>
    <w:link w:val="Doktnasl1Char"/>
    <w:qFormat/>
    <w:rsid w:val="0024794B"/>
    <w:rPr>
      <w:rFonts w:ascii="Times New Roman" w:eastAsia="Times New Roman" w:hAnsi="Times New Roman"/>
    </w:rPr>
  </w:style>
  <w:style w:type="character" w:customStyle="1" w:styleId="Doktnasl1Char">
    <w:name w:val="Dokt_nasl 1 Char"/>
    <w:link w:val="Doktnasl1"/>
    <w:rsid w:val="0024794B"/>
    <w:rPr>
      <w:rFonts w:ascii="Times New Roman" w:eastAsia="Times New Roman" w:hAnsi="Times New Roman" w:cs="Arial"/>
      <w:b/>
      <w:bCs/>
      <w:kern w:val="32"/>
      <w:sz w:val="30"/>
      <w:szCs w:val="32"/>
      <w:lang w:eastAsia="hr-HR"/>
    </w:rPr>
  </w:style>
  <w:style w:type="paragraph" w:customStyle="1" w:styleId="Doktnasl2">
    <w:name w:val="Dokt_nasl 2"/>
    <w:basedOn w:val="Heading2"/>
    <w:link w:val="Doktnasl2Char"/>
    <w:qFormat/>
    <w:rsid w:val="0024794B"/>
    <w:pPr>
      <w:ind w:left="578" w:hanging="578"/>
    </w:pPr>
  </w:style>
  <w:style w:type="character" w:customStyle="1" w:styleId="Doktnasl2Char">
    <w:name w:val="Dokt_nasl 2 Char"/>
    <w:basedOn w:val="Heading2Char"/>
    <w:link w:val="Doktnasl2"/>
    <w:rsid w:val="0024794B"/>
    <w:rPr>
      <w:rFonts w:ascii="Times New Roman" w:eastAsia="Times New Roman" w:hAnsi="Times New Roman" w:cs="Arial"/>
      <w:b/>
      <w:bCs/>
      <w:iCs/>
      <w:sz w:val="28"/>
      <w:szCs w:val="28"/>
      <w:lang w:eastAsia="hr-HR"/>
    </w:rPr>
  </w:style>
  <w:style w:type="paragraph" w:customStyle="1" w:styleId="Doktnasl3">
    <w:name w:val="Dokt_nasl 3"/>
    <w:basedOn w:val="Heading3"/>
    <w:link w:val="Doktnasl3Char"/>
    <w:qFormat/>
    <w:rsid w:val="0024794B"/>
    <w:rPr>
      <w:rFonts w:ascii="Times New Roman" w:eastAsia="Times New Roman" w:hAnsi="Times New Roman"/>
    </w:rPr>
  </w:style>
  <w:style w:type="character" w:customStyle="1" w:styleId="Doktnasl3Char">
    <w:name w:val="Dokt_nasl 3 Char"/>
    <w:link w:val="Doktnasl3"/>
    <w:rsid w:val="0024794B"/>
    <w:rPr>
      <w:rFonts w:ascii="Times New Roman" w:eastAsia="Times New Roman" w:hAnsi="Times New Roman" w:cs="Arial"/>
      <w:b/>
      <w:bCs/>
      <w:sz w:val="24"/>
      <w:szCs w:val="26"/>
      <w:lang w:eastAsia="hr-HR"/>
    </w:rPr>
  </w:style>
  <w:style w:type="paragraph" w:customStyle="1" w:styleId="Doktnasl4">
    <w:name w:val="Dokt_nasl 4"/>
    <w:basedOn w:val="Heading4"/>
    <w:link w:val="Doktnasl4Char"/>
    <w:qFormat/>
    <w:rsid w:val="0024794B"/>
    <w:pPr>
      <w:ind w:left="864"/>
    </w:pPr>
  </w:style>
  <w:style w:type="character" w:customStyle="1" w:styleId="Doktnasl4Char">
    <w:name w:val="Dokt_nasl 4 Char"/>
    <w:basedOn w:val="Heading4Char"/>
    <w:link w:val="Doktnasl4"/>
    <w:rsid w:val="0024794B"/>
    <w:rPr>
      <w:rFonts w:ascii="Times New Roman" w:eastAsia="Times New Roman" w:hAnsi="Times New Roman" w:cs="Times New Roman"/>
      <w:bCs/>
      <w:i/>
      <w:sz w:val="24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63671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367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3671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367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B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06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A6129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74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A814-3CB7-44BE-995B-F7C1F395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218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Petrinec</dc:creator>
  <cp:keywords/>
  <dc:description/>
  <cp:lastModifiedBy>Katarina Međeral</cp:lastModifiedBy>
  <cp:revision>3</cp:revision>
  <cp:lastPrinted>2025-07-01T08:52:00Z</cp:lastPrinted>
  <dcterms:created xsi:type="dcterms:W3CDTF">2025-07-07T10:20:00Z</dcterms:created>
  <dcterms:modified xsi:type="dcterms:W3CDTF">2025-07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aa2a39-8c43-449b-97fe-935b27aca4fa</vt:lpwstr>
  </property>
</Properties>
</file>